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537D0B" w:rsidRDefault="006E505A" w:rsidP="00537D0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793" w:rsidRPr="004D4B67" w:rsidRDefault="00575793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544"/>
        <w:gridCol w:w="2410"/>
        <w:gridCol w:w="3827"/>
      </w:tblGrid>
      <w:tr w:rsidR="001A11DD" w:rsidRPr="00E750D1" w:rsidTr="00575793">
        <w:trPr>
          <w:trHeight w:val="2542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4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575793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  <w:vAlign w:val="center"/>
          </w:tcPr>
          <w:p w:rsidR="00AB1EAE" w:rsidRDefault="00AB1EAE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0B8" w:rsidRPr="00E750D1" w:rsidRDefault="003D741A" w:rsidP="003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дрина Галина Андреевна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1A11DD" w:rsidRPr="00E750D1" w:rsidTr="00575793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  <w:vAlign w:val="center"/>
          </w:tcPr>
          <w:p w:rsidR="001A11DD" w:rsidRPr="00E750D1" w:rsidRDefault="003D741A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шкова Нина Николаевна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827" w:type="dxa"/>
            <w:vAlign w:val="center"/>
          </w:tcPr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1</w:t>
            </w:r>
          </w:p>
        </w:tc>
      </w:tr>
      <w:tr w:rsidR="001A11DD" w:rsidRPr="00E750D1" w:rsidTr="00575793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  <w:vAlign w:val="center"/>
          </w:tcPr>
          <w:p w:rsidR="001A11DD" w:rsidRPr="00E750D1" w:rsidRDefault="003D741A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енко Зоя Ивановна</w:t>
            </w:r>
          </w:p>
        </w:tc>
        <w:tc>
          <w:tcPr>
            <w:tcW w:w="2410" w:type="dxa"/>
            <w:vAlign w:val="center"/>
          </w:tcPr>
          <w:p w:rsidR="001A11DD" w:rsidRPr="00E750D1" w:rsidRDefault="001A11DD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B1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33</w:t>
            </w:r>
          </w:p>
        </w:tc>
      </w:tr>
      <w:tr w:rsidR="00537D0B" w:rsidRPr="00E750D1" w:rsidTr="00575793">
        <w:trPr>
          <w:trHeight w:val="1270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  <w:vAlign w:val="center"/>
          </w:tcPr>
          <w:p w:rsidR="00537D0B" w:rsidRPr="00537D0B" w:rsidRDefault="003D741A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рбаков Валерий Васильевич</w:t>
            </w:r>
          </w:p>
        </w:tc>
        <w:tc>
          <w:tcPr>
            <w:tcW w:w="2410" w:type="dxa"/>
            <w:vAlign w:val="center"/>
          </w:tcPr>
          <w:p w:rsidR="00537D0B" w:rsidRDefault="00537D0B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57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5</w:t>
            </w:r>
          </w:p>
        </w:tc>
      </w:tr>
      <w:tr w:rsidR="00537D0B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37D0B" w:rsidRPr="00E750D1" w:rsidRDefault="00537D0B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  <w:vAlign w:val="center"/>
          </w:tcPr>
          <w:p w:rsidR="00537D0B" w:rsidRPr="00537D0B" w:rsidRDefault="003D741A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бьева  Ирина  Викторовна</w:t>
            </w:r>
          </w:p>
        </w:tc>
        <w:tc>
          <w:tcPr>
            <w:tcW w:w="2410" w:type="dxa"/>
            <w:vAlign w:val="center"/>
          </w:tcPr>
          <w:p w:rsidR="00537D0B" w:rsidRDefault="00537D0B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D741A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3827" w:type="dxa"/>
            <w:vAlign w:val="center"/>
          </w:tcPr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37D0B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08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4" w:type="dxa"/>
            <w:vAlign w:val="center"/>
          </w:tcPr>
          <w:p w:rsidR="00575793" w:rsidRDefault="00E94716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ева Екатерина Владимировна</w:t>
            </w:r>
          </w:p>
        </w:tc>
        <w:tc>
          <w:tcPr>
            <w:tcW w:w="2410" w:type="dxa"/>
            <w:vAlign w:val="center"/>
          </w:tcPr>
          <w:p w:rsidR="00575793" w:rsidRDefault="00575793" w:rsidP="00E94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94716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3827" w:type="dxa"/>
            <w:vAlign w:val="center"/>
          </w:tcPr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3D741A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3D741A" w:rsidP="003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  <w:r w:rsidR="00E947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44" w:type="dxa"/>
            <w:vAlign w:val="center"/>
          </w:tcPr>
          <w:p w:rsidR="00575793" w:rsidRDefault="00996F59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б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лентина Степановна</w:t>
            </w:r>
          </w:p>
        </w:tc>
        <w:tc>
          <w:tcPr>
            <w:tcW w:w="2410" w:type="dxa"/>
            <w:vAlign w:val="center"/>
          </w:tcPr>
          <w:p w:rsidR="00575793" w:rsidRDefault="00996F59" w:rsidP="0057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77</w:t>
            </w:r>
            <w:r w:rsidR="00E84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996F59" w:rsidRDefault="00996F59" w:rsidP="0099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96F59" w:rsidRDefault="00996F59" w:rsidP="0099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996F59" w:rsidP="00E8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  <w:r w:rsidR="00E843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5793" w:rsidRPr="00E750D1" w:rsidTr="00575793">
        <w:trPr>
          <w:trHeight w:val="1392"/>
        </w:trPr>
        <w:tc>
          <w:tcPr>
            <w:tcW w:w="541" w:type="dxa"/>
            <w:vAlign w:val="center"/>
          </w:tcPr>
          <w:p w:rsidR="00575793" w:rsidRDefault="00575793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  <w:vAlign w:val="center"/>
          </w:tcPr>
          <w:p w:rsidR="00575793" w:rsidRDefault="00E8437C" w:rsidP="00537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 Виктор Дмитриевич</w:t>
            </w:r>
          </w:p>
        </w:tc>
        <w:tc>
          <w:tcPr>
            <w:tcW w:w="2410" w:type="dxa"/>
            <w:vAlign w:val="center"/>
          </w:tcPr>
          <w:p w:rsidR="00575793" w:rsidRDefault="00996F59" w:rsidP="00E8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7</w:t>
            </w:r>
            <w:r w:rsidR="00E8437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vAlign w:val="center"/>
          </w:tcPr>
          <w:p w:rsidR="00996F59" w:rsidRDefault="00996F59" w:rsidP="0099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96F59" w:rsidRDefault="00996F59" w:rsidP="0099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575793" w:rsidRDefault="00996F59" w:rsidP="00E8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1</w:t>
            </w:r>
            <w:r w:rsidR="00E843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5105" w:rsidRPr="00E750D1" w:rsidTr="00575793">
        <w:trPr>
          <w:trHeight w:val="1392"/>
        </w:trPr>
        <w:tc>
          <w:tcPr>
            <w:tcW w:w="541" w:type="dxa"/>
            <w:vAlign w:val="center"/>
          </w:tcPr>
          <w:p w:rsidR="008C5105" w:rsidRDefault="008C5105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4" w:type="dxa"/>
            <w:vAlign w:val="center"/>
          </w:tcPr>
          <w:p w:rsidR="008C5105" w:rsidRDefault="008C5105" w:rsidP="00537D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ншаков Виталий Петрович</w:t>
            </w:r>
          </w:p>
        </w:tc>
        <w:tc>
          <w:tcPr>
            <w:tcW w:w="2410" w:type="dxa"/>
            <w:vAlign w:val="center"/>
          </w:tcPr>
          <w:p w:rsidR="008C5105" w:rsidRDefault="008C5105" w:rsidP="008C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456</w:t>
            </w:r>
          </w:p>
        </w:tc>
        <w:tc>
          <w:tcPr>
            <w:tcW w:w="3827" w:type="dxa"/>
            <w:vAlign w:val="center"/>
          </w:tcPr>
          <w:p w:rsidR="008C5105" w:rsidRDefault="008C5105" w:rsidP="008C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C5105" w:rsidRDefault="008C5105" w:rsidP="008C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C5105" w:rsidRDefault="008C5105" w:rsidP="008C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29</w:t>
            </w:r>
          </w:p>
        </w:tc>
      </w:tr>
    </w:tbl>
    <w:p w:rsidR="000B6B7F" w:rsidRDefault="000B6B7F" w:rsidP="00C76506"/>
    <w:p w:rsidR="00575793" w:rsidRDefault="00575793" w:rsidP="00C76506"/>
    <w:sectPr w:rsidR="00575793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CC1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A5E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470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41A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37D0B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5793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8FE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105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6F59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798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EAE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D45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C99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3EC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37C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716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6E781-4B62-4A2C-B10F-82A0F540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ш</dc:creator>
  <cp:lastModifiedBy>Markovich</cp:lastModifiedBy>
  <cp:revision>2</cp:revision>
  <cp:lastPrinted>2022-02-25T03:16:00Z</cp:lastPrinted>
  <dcterms:created xsi:type="dcterms:W3CDTF">2022-02-28T03:13:00Z</dcterms:created>
  <dcterms:modified xsi:type="dcterms:W3CDTF">2022-02-28T03:13:00Z</dcterms:modified>
</cp:coreProperties>
</file>